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:rsidR="00DE610E" w:rsidRDefault="004E0397" w:rsidP="00501003">
      <w:pPr>
        <w:spacing w:line="360" w:lineRule="auto"/>
        <w:jc w:val="center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WYKAZ ROBÓT</w:t>
      </w:r>
    </w:p>
    <w:p w:rsidR="00501003" w:rsidRDefault="00501003" w:rsidP="00501003">
      <w:pPr>
        <w:spacing w:line="360" w:lineRule="auto"/>
        <w:jc w:val="both"/>
        <w:rPr>
          <w:rFonts w:ascii="Gill Sans MT" w:hAnsi="Gill Sans MT" w:cstheme="minorHAnsi"/>
          <w:b/>
          <w:sz w:val="18"/>
          <w:szCs w:val="18"/>
        </w:rPr>
      </w:pPr>
      <w:r w:rsidRPr="00501003">
        <w:rPr>
          <w:rFonts w:ascii="Gill Sans MT" w:hAnsi="Gill Sans MT" w:cstheme="minorHAnsi"/>
          <w:b/>
          <w:sz w:val="18"/>
          <w:szCs w:val="18"/>
        </w:rPr>
        <w:t>Opracowanie dokumentacji projektowej i wykonanie robót budowlanych w ramach realizacji zadania inwestycyjnego pn. „Montaż Stac</w:t>
      </w:r>
      <w:r>
        <w:rPr>
          <w:rFonts w:ascii="Gill Sans MT" w:hAnsi="Gill Sans MT" w:cstheme="minorHAnsi"/>
          <w:b/>
          <w:sz w:val="18"/>
          <w:szCs w:val="18"/>
        </w:rPr>
        <w:t xml:space="preserve">ji Czytania Krajobrazu na dach </w:t>
      </w:r>
      <w:r w:rsidRPr="00501003">
        <w:rPr>
          <w:rFonts w:ascii="Gill Sans MT" w:hAnsi="Gill Sans MT" w:cstheme="minorHAnsi"/>
          <w:b/>
          <w:sz w:val="18"/>
          <w:szCs w:val="18"/>
        </w:rPr>
        <w:t xml:space="preserve">budynku WNP przy ul. Będzińskiej 60 w Sosnowcu” w ramach projektu pt.: „Jeden Uniwersytet – Wiele Możliwości. Program Zintegrowany”.  </w:t>
      </w:r>
    </w:p>
    <w:p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</w:t>
      </w:r>
      <w:r w:rsidR="00501003">
        <w:rPr>
          <w:rFonts w:ascii="Gill Sans MT" w:hAnsi="Gill Sans MT" w:cstheme="minorHAnsi"/>
          <w:b/>
          <w:sz w:val="18"/>
          <w:szCs w:val="18"/>
        </w:rPr>
        <w:t>7</w:t>
      </w:r>
      <w:r w:rsidR="00502C9A">
        <w:rPr>
          <w:rFonts w:ascii="Gill Sans MT" w:hAnsi="Gill Sans MT" w:cstheme="minorHAnsi"/>
          <w:b/>
          <w:sz w:val="18"/>
          <w:szCs w:val="18"/>
        </w:rPr>
        <w:t>.2022</w:t>
      </w:r>
    </w:p>
    <w:p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4104" w:type="pct"/>
        <w:tblLook w:val="04A0" w:firstRow="1" w:lastRow="0" w:firstColumn="1" w:lastColumn="0" w:noHBand="0" w:noVBand="1"/>
      </w:tblPr>
      <w:tblGrid>
        <w:gridCol w:w="531"/>
        <w:gridCol w:w="3263"/>
        <w:gridCol w:w="2409"/>
        <w:gridCol w:w="2736"/>
        <w:gridCol w:w="2731"/>
      </w:tblGrid>
      <w:tr w:rsidR="00426FE9" w:rsidTr="00426FE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FE9" w:rsidRPr="00E75B68" w:rsidRDefault="00426FE9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FE9" w:rsidRPr="00E75B68" w:rsidRDefault="00426FE9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:rsidR="00426FE9" w:rsidRPr="00E75B68" w:rsidRDefault="00426FE9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*</w:t>
            </w:r>
          </w:p>
          <w:p w:rsidR="00426FE9" w:rsidRPr="00E75B68" w:rsidRDefault="00426FE9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FE9" w:rsidRPr="00E75B68" w:rsidRDefault="00426FE9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siedziba podmiotu,</w:t>
            </w:r>
          </w:p>
          <w:p w:rsidR="00426FE9" w:rsidRPr="00E75B68" w:rsidRDefault="00426FE9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FE9" w:rsidRPr="00E75B68" w:rsidRDefault="00426FE9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FE9" w:rsidRPr="00E75B68" w:rsidRDefault="00426FE9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zamówienia 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br/>
              <w:t>od ….. do ….</w:t>
            </w:r>
          </w:p>
          <w:p w:rsidR="00426FE9" w:rsidRPr="00E75B68" w:rsidRDefault="00426FE9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data zakończenia - dzień miesiąc i rok)</w:t>
            </w:r>
          </w:p>
        </w:tc>
        <w:bookmarkStart w:id="0" w:name="_GoBack"/>
        <w:bookmarkEnd w:id="0"/>
      </w:tr>
      <w:tr w:rsidR="00426FE9" w:rsidTr="00426FE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6FE9" w:rsidTr="00426FE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FE9" w:rsidRDefault="00426F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DE610E" w:rsidRDefault="00DE610E">
      <w:pPr>
        <w:spacing w:line="360" w:lineRule="auto"/>
        <w:ind w:firstLine="708"/>
        <w:jc w:val="both"/>
      </w:pPr>
    </w:p>
    <w:sectPr w:rsidR="00DE610E">
      <w:headerReference w:type="default" r:id="rId8"/>
      <w:footerReference w:type="default" r:id="rId9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A4" w:rsidRDefault="004E0397">
      <w:r>
        <w:separator/>
      </w:r>
    </w:p>
  </w:endnote>
  <w:endnote w:type="continuationSeparator" w:id="0">
    <w:p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501003" w:rsidTr="002C1F3A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501003" w:rsidRDefault="00501003" w:rsidP="002C1F3A">
          <w:pPr>
            <w:pStyle w:val="Stopka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501003" w:rsidRDefault="00501003" w:rsidP="002C1F3A">
          <w:pPr>
            <w:pStyle w:val="Stopka"/>
            <w:rPr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BDF99AA" wp14:editId="0C16DB1D">
                <wp:extent cx="1661795" cy="553720"/>
                <wp:effectExtent l="0" t="0" r="0" b="0"/>
                <wp:docPr id="60" name="Obraz4" descr="logo Uniwersytetu Śląskiego w Katowicach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4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501003" w:rsidRDefault="00501003" w:rsidP="002C1F3A">
          <w:pPr>
            <w:pStyle w:val="Stopka"/>
            <w:ind w:left="317" w:right="34" w:hanging="317"/>
            <w:rPr>
              <w:color w:val="404040" w:themeColor="text1" w:themeTint="BF"/>
              <w:sz w:val="18"/>
              <w:szCs w:val="18"/>
            </w:rPr>
          </w:pPr>
        </w:p>
      </w:tc>
    </w:tr>
  </w:tbl>
  <w:p w:rsidR="00501003" w:rsidRDefault="00501003" w:rsidP="00501003">
    <w:pPr>
      <w:pStyle w:val="Stopka"/>
    </w:pPr>
  </w:p>
  <w:p w:rsidR="00501003" w:rsidRPr="00F41600" w:rsidRDefault="00501003" w:rsidP="00501003">
    <w:pPr>
      <w:pStyle w:val="Stopka"/>
    </w:pPr>
  </w:p>
  <w:p w:rsidR="00DE610E" w:rsidRPr="00501003" w:rsidRDefault="00DE610E" w:rsidP="00501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A4" w:rsidRDefault="004E0397">
      <w:r>
        <w:separator/>
      </w:r>
    </w:p>
  </w:footnote>
  <w:footnote w:type="continuationSeparator" w:id="0">
    <w:p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03" w:rsidRPr="008E7DD8" w:rsidRDefault="00501003" w:rsidP="00501003">
    <w:pPr>
      <w:pStyle w:val="Nagwek"/>
      <w:tabs>
        <w:tab w:val="clear" w:pos="4536"/>
        <w:tab w:val="clear" w:pos="9072"/>
        <w:tab w:val="left" w:pos="1650"/>
      </w:tabs>
      <w:rPr>
        <w:rFonts w:ascii="PT Sans" w:hAnsi="PT Sans"/>
        <w:i/>
        <w:noProof/>
      </w:rPr>
    </w:pPr>
    <w:r>
      <w:tab/>
    </w:r>
    <w:r>
      <w:rPr>
        <w:rFonts w:ascii="PT Sans" w:hAnsi="PT Sans"/>
        <w:i/>
        <w:noProof/>
      </w:rPr>
      <w:drawing>
        <wp:inline distT="0" distB="0" distL="0" distR="0" wp14:anchorId="64C641C8" wp14:editId="24D690C4">
          <wp:extent cx="6153150" cy="488354"/>
          <wp:effectExtent l="0" t="0" r="0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119" cy="49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1003" w:rsidRPr="00C34FA3" w:rsidRDefault="00501003" w:rsidP="00501003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C34FA3">
      <w:rPr>
        <w:rFonts w:ascii="PT Sans" w:hAnsi="PT Sans" w:cstheme="minorHAnsi"/>
        <w:i/>
      </w:rPr>
      <w:t xml:space="preserve">Projekt pt. </w:t>
    </w:r>
    <w:r w:rsidRPr="00C34FA3">
      <w:rPr>
        <w:rFonts w:ascii="PT Sans" w:hAnsi="PT Sans" w:cstheme="minorHAnsi"/>
        <w:b/>
        <w:i/>
      </w:rPr>
      <w:t>„Jeden Uniwersytet – Wiele Możliwości. Program Zintegrowany”</w:t>
    </w:r>
  </w:p>
  <w:p w:rsidR="00DE610E" w:rsidRPr="00501003" w:rsidRDefault="00426FE9" w:rsidP="00501003">
    <w:pPr>
      <w:pStyle w:val="Tekstpodstawowy"/>
    </w:pPr>
    <w:r>
      <w:rPr>
        <w:rFonts w:ascii="PT Sans" w:hAnsi="PT Sans"/>
        <w:i/>
      </w:rPr>
      <w:pict>
        <v:rect id="_x0000_i1025" style="width:453.5pt;height:1pt" o:hralign="center" o:hrstd="t" o:hr="t" fillcolor="#aca899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71106"/>
    <w:rsid w:val="000B3E8B"/>
    <w:rsid w:val="00217022"/>
    <w:rsid w:val="00426FE9"/>
    <w:rsid w:val="004B2821"/>
    <w:rsid w:val="004E01A4"/>
    <w:rsid w:val="004E0397"/>
    <w:rsid w:val="00501003"/>
    <w:rsid w:val="00502C9A"/>
    <w:rsid w:val="00806703"/>
    <w:rsid w:val="00857005"/>
    <w:rsid w:val="009569C8"/>
    <w:rsid w:val="00B03778"/>
    <w:rsid w:val="00B66D7A"/>
    <w:rsid w:val="00BC6F4B"/>
    <w:rsid w:val="00C26089"/>
    <w:rsid w:val="00C52E9C"/>
    <w:rsid w:val="00CF0857"/>
    <w:rsid w:val="00D53E37"/>
    <w:rsid w:val="00DE610E"/>
    <w:rsid w:val="00E75146"/>
    <w:rsid w:val="00E75B68"/>
    <w:rsid w:val="00E97EC8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7BC5-F560-4FA5-9FE3-7E92D0C9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3</cp:revision>
  <cp:lastPrinted>2018-11-30T07:23:00Z</cp:lastPrinted>
  <dcterms:created xsi:type="dcterms:W3CDTF">2022-05-06T06:23:00Z</dcterms:created>
  <dcterms:modified xsi:type="dcterms:W3CDTF">2022-05-06T0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